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2"/>
        <w:gridCol w:w="6070"/>
      </w:tblGrid>
      <w:tr w:rsidR="00E04EDC" w:rsidTr="00E04EDC">
        <w:trPr>
          <w:trHeight w:val="567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/ BİRİM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E04EDC">
        <w:trPr>
          <w:trHeight w:val="567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VE SOYADI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14" w:rsidTr="00E04EDC">
        <w:trPr>
          <w:trHeight w:val="567"/>
        </w:trPr>
        <w:tc>
          <w:tcPr>
            <w:tcW w:w="2992" w:type="dxa"/>
            <w:vAlign w:val="center"/>
          </w:tcPr>
          <w:p w:rsidR="00333014" w:rsidRDefault="0033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6070" w:type="dxa"/>
            <w:vAlign w:val="center"/>
          </w:tcPr>
          <w:p w:rsidR="00333014" w:rsidRDefault="0033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E04EDC">
        <w:trPr>
          <w:trHeight w:val="567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RİŞ SAATİ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E04EDC">
        <w:trPr>
          <w:trHeight w:val="567"/>
        </w:trPr>
        <w:tc>
          <w:tcPr>
            <w:tcW w:w="2992" w:type="dxa"/>
            <w:vAlign w:val="center"/>
          </w:tcPr>
          <w:p w:rsidR="00DA2BA4" w:rsidRDefault="00DA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KIŞ SAATİ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E673FD">
        <w:trPr>
          <w:trHeight w:val="1134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KÇE 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E673FD">
        <w:trPr>
          <w:trHeight w:val="1134"/>
        </w:trPr>
        <w:tc>
          <w:tcPr>
            <w:tcW w:w="2992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IŞMA YAPILACAK İŞ TANIMI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DC" w:rsidTr="006D2EC9">
        <w:trPr>
          <w:trHeight w:val="567"/>
        </w:trPr>
        <w:tc>
          <w:tcPr>
            <w:tcW w:w="2992" w:type="dxa"/>
            <w:vAlign w:val="center"/>
          </w:tcPr>
          <w:p w:rsidR="00DA2BA4" w:rsidRDefault="00DA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DC" w:rsidRDefault="0014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IŞMA YAPILACAK BİNA</w:t>
            </w:r>
          </w:p>
        </w:tc>
        <w:tc>
          <w:tcPr>
            <w:tcW w:w="6070" w:type="dxa"/>
            <w:vAlign w:val="center"/>
          </w:tcPr>
          <w:p w:rsidR="00E04EDC" w:rsidRDefault="00E0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5A9" w:rsidRDefault="007375A9">
      <w:pPr>
        <w:rPr>
          <w:rFonts w:ascii="Times New Roman" w:hAnsi="Times New Roman" w:cs="Times New Roman"/>
          <w:sz w:val="24"/>
          <w:szCs w:val="24"/>
        </w:rPr>
      </w:pPr>
    </w:p>
    <w:p w:rsidR="00E04EDC" w:rsidRDefault="00E04EDC" w:rsidP="002D07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İ SAATİ DIŞINDA YUKARIDA BELİRTTİĞİ</w:t>
      </w:r>
      <w:r w:rsidR="00CD05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ÇALIŞMALAR İÇİN GEREKLİ İZNİN VERİLMESİNİ ARZ EDERİM. </w:t>
      </w:r>
    </w:p>
    <w:p w:rsidR="00DA2BA4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05C1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4EDC" w:rsidRDefault="00E04EDC" w:rsidP="00CD05C1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 VE SOYA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E04EDC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E04EDC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2BA4" w:rsidRPr="007375A9" w:rsidRDefault="00DA2BA4" w:rsidP="00E04E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4EDC" w:rsidTr="00E04EDC">
        <w:tc>
          <w:tcPr>
            <w:tcW w:w="3020" w:type="dxa"/>
          </w:tcPr>
          <w:p w:rsidR="00E04EDC" w:rsidRDefault="00E04EDC" w:rsidP="00E0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A4" w:rsidRDefault="00DA2BA4" w:rsidP="00E0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04EDC" w:rsidRDefault="00E04EDC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R</w:t>
            </w:r>
          </w:p>
          <w:p w:rsidR="00E04EDC" w:rsidRDefault="00E04EDC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/ … 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04EDC" w:rsidRDefault="00E04EDC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A4" w:rsidRDefault="00DA2BA4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DC" w:rsidRDefault="00E04EDC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DC" w:rsidRDefault="00143B77" w:rsidP="00E04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4EDC">
              <w:rPr>
                <w:rFonts w:ascii="Times New Roman" w:hAnsi="Times New Roman" w:cs="Times New Roman"/>
                <w:sz w:val="24"/>
                <w:szCs w:val="24"/>
              </w:rPr>
              <w:t>BÖLÜM BAŞKANI / BİRİM ŞEFİ</w:t>
            </w:r>
          </w:p>
        </w:tc>
        <w:tc>
          <w:tcPr>
            <w:tcW w:w="3021" w:type="dxa"/>
          </w:tcPr>
          <w:p w:rsidR="00E04EDC" w:rsidRDefault="00E04EDC" w:rsidP="00E0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DC" w:rsidRPr="007375A9" w:rsidRDefault="00E04EDC" w:rsidP="00E04E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4EDC" w:rsidRPr="007375A9" w:rsidSect="00D60A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9B" w:rsidRDefault="00AB5F9B" w:rsidP="00555CF0">
      <w:pPr>
        <w:spacing w:after="0" w:line="240" w:lineRule="auto"/>
      </w:pPr>
      <w:r>
        <w:separator/>
      </w:r>
    </w:p>
  </w:endnote>
  <w:endnote w:type="continuationSeparator" w:id="0">
    <w:p w:rsidR="00AB5F9B" w:rsidRDefault="00AB5F9B" w:rsidP="0055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77" w:rsidRDefault="00143B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77" w:rsidRDefault="00143B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77" w:rsidRDefault="00143B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9B" w:rsidRDefault="00AB5F9B" w:rsidP="00555CF0">
      <w:pPr>
        <w:spacing w:after="0" w:line="240" w:lineRule="auto"/>
      </w:pPr>
      <w:r>
        <w:separator/>
      </w:r>
    </w:p>
  </w:footnote>
  <w:footnote w:type="continuationSeparator" w:id="0">
    <w:p w:rsidR="00AB5F9B" w:rsidRDefault="00AB5F9B" w:rsidP="0055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77" w:rsidRDefault="00143B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1476"/>
      <w:gridCol w:w="6181"/>
      <w:gridCol w:w="2657"/>
    </w:tblGrid>
    <w:tr w:rsidR="00D60A3D" w:rsidRPr="00113412" w:rsidTr="00047369">
      <w:trPr>
        <w:trHeight w:val="1392"/>
      </w:trPr>
      <w:tc>
        <w:tcPr>
          <w:tcW w:w="1476" w:type="dxa"/>
        </w:tcPr>
        <w:p w:rsidR="00D60A3D" w:rsidRPr="00E46E37" w:rsidRDefault="00D60A3D" w:rsidP="00D60A3D">
          <w:pPr>
            <w:rPr>
              <w:rFonts w:ascii="Times New Roman" w:hAnsi="Times New Roman" w:cs="Times New Roman"/>
            </w:rPr>
          </w:pPr>
          <w:r w:rsidRPr="00E46E3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742950" cy="695325"/>
                <wp:effectExtent l="0" t="0" r="0" b="0"/>
                <wp:docPr id="3" name="Resim 3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1" w:type="dxa"/>
        </w:tcPr>
        <w:p w:rsidR="00D60A3D" w:rsidRPr="00E46E37" w:rsidRDefault="00D60A3D" w:rsidP="00D60A3D">
          <w:pPr>
            <w:tabs>
              <w:tab w:val="left" w:pos="1040"/>
              <w:tab w:val="center" w:pos="2982"/>
            </w:tabs>
            <w:rPr>
              <w:rFonts w:ascii="Times New Roman" w:hAnsi="Times New Roman" w:cs="Times New Roman"/>
            </w:rPr>
          </w:pPr>
        </w:p>
        <w:p w:rsidR="00D60A3D" w:rsidRPr="00E46E37" w:rsidRDefault="00D60A3D" w:rsidP="00D60A3D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657" w:type="dxa"/>
        </w:tcPr>
        <w:p w:rsidR="00D60A3D" w:rsidRPr="00113412" w:rsidRDefault="00D60A3D" w:rsidP="00D60A3D">
          <w:pPr>
            <w:jc w:val="center"/>
          </w:pPr>
          <w:r w:rsidRPr="00113412">
            <w:rPr>
              <w:noProof/>
              <w:lang w:eastAsia="tr-TR"/>
            </w:rPr>
            <w:drawing>
              <wp:inline distT="0" distB="0" distL="0" distR="0">
                <wp:extent cx="1171575" cy="857250"/>
                <wp:effectExtent l="0" t="0" r="0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0A3D" w:rsidRDefault="00D60A3D" w:rsidP="00D60A3D">
    <w:pPr>
      <w:pStyle w:val="stBilgi"/>
      <w:jc w:val="right"/>
      <w:rPr>
        <w:rFonts w:ascii="Times New Roman" w:hAnsi="Times New Roman" w:cs="Times New Roman"/>
        <w:b/>
        <w:sz w:val="24"/>
        <w:szCs w:val="24"/>
      </w:rPr>
    </w:pPr>
  </w:p>
  <w:p w:rsidR="00555CF0" w:rsidRPr="00555CF0" w:rsidRDefault="00555CF0" w:rsidP="00D60A3D">
    <w:pPr>
      <w:pStyle w:val="stBilgi"/>
      <w:jc w:val="center"/>
      <w:rPr>
        <w:b/>
      </w:rPr>
    </w:pPr>
    <w:r w:rsidRPr="00555CF0">
      <w:rPr>
        <w:rFonts w:ascii="Times New Roman" w:hAnsi="Times New Roman" w:cs="Times New Roman"/>
        <w:b/>
        <w:sz w:val="24"/>
        <w:szCs w:val="24"/>
      </w:rPr>
      <w:t>MESAİ SAATİ DIŞINDA ÇALIŞ</w:t>
    </w:r>
    <w:r w:rsidR="00143B77">
      <w:rPr>
        <w:rFonts w:ascii="Times New Roman" w:hAnsi="Times New Roman" w:cs="Times New Roman"/>
        <w:b/>
        <w:sz w:val="24"/>
        <w:szCs w:val="24"/>
      </w:rPr>
      <w:t xml:space="preserve">MA </w:t>
    </w:r>
    <w:bookmarkStart w:id="0" w:name="_GoBack"/>
    <w:bookmarkEnd w:id="0"/>
    <w:r w:rsidR="00E04EDC">
      <w:rPr>
        <w:rFonts w:ascii="Times New Roman" w:hAnsi="Times New Roman" w:cs="Times New Roman"/>
        <w:b/>
        <w:sz w:val="24"/>
        <w:szCs w:val="24"/>
      </w:rPr>
      <w:t>TALEP DİLEKÇ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77" w:rsidRDefault="00143B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A9"/>
    <w:rsid w:val="000362AA"/>
    <w:rsid w:val="00143B77"/>
    <w:rsid w:val="00235DFD"/>
    <w:rsid w:val="00250E51"/>
    <w:rsid w:val="002D0748"/>
    <w:rsid w:val="00333014"/>
    <w:rsid w:val="00555CF0"/>
    <w:rsid w:val="00601108"/>
    <w:rsid w:val="006755BF"/>
    <w:rsid w:val="0069345A"/>
    <w:rsid w:val="006D3742"/>
    <w:rsid w:val="006E1E3A"/>
    <w:rsid w:val="007375A9"/>
    <w:rsid w:val="008334BB"/>
    <w:rsid w:val="00AB5F9B"/>
    <w:rsid w:val="00BF6BF4"/>
    <w:rsid w:val="00C31548"/>
    <w:rsid w:val="00CD05C1"/>
    <w:rsid w:val="00D60A3D"/>
    <w:rsid w:val="00D972D3"/>
    <w:rsid w:val="00DA12A4"/>
    <w:rsid w:val="00DA2BA4"/>
    <w:rsid w:val="00E04EDC"/>
    <w:rsid w:val="00E673FD"/>
    <w:rsid w:val="00E71E8C"/>
    <w:rsid w:val="00E926DE"/>
    <w:rsid w:val="00EA6E2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B3777"/>
  <w15:docId w15:val="{3B7D7511-556D-4D86-8A27-9741E32E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2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3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5CF0"/>
  </w:style>
  <w:style w:type="paragraph" w:styleId="AltBilgi">
    <w:name w:val="footer"/>
    <w:basedOn w:val="Normal"/>
    <w:link w:val="AltBilgiChar"/>
    <w:uiPriority w:val="99"/>
    <w:unhideWhenUsed/>
    <w:rsid w:val="0055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5CF0"/>
  </w:style>
  <w:style w:type="paragraph" w:styleId="BalonMetni">
    <w:name w:val="Balloon Text"/>
    <w:basedOn w:val="Normal"/>
    <w:link w:val="BalonMetniChar"/>
    <w:uiPriority w:val="99"/>
    <w:semiHidden/>
    <w:unhideWhenUsed/>
    <w:rsid w:val="00E6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D799-BF0A-4BBB-B837-9B01A30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User</cp:lastModifiedBy>
  <cp:revision>2</cp:revision>
  <cp:lastPrinted>2016-09-09T10:33:00Z</cp:lastPrinted>
  <dcterms:created xsi:type="dcterms:W3CDTF">2021-06-22T12:27:00Z</dcterms:created>
  <dcterms:modified xsi:type="dcterms:W3CDTF">2021-06-22T12:27:00Z</dcterms:modified>
</cp:coreProperties>
</file>